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49EE3984" w:rsidR="004A5E8D" w:rsidRDefault="0083185D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42045071">
                <wp:simplePos x="0" y="0"/>
                <wp:positionH relativeFrom="page">
                  <wp:posOffset>11430</wp:posOffset>
                </wp:positionH>
                <wp:positionV relativeFrom="paragraph">
                  <wp:posOffset>-47791</wp:posOffset>
                </wp:positionV>
                <wp:extent cx="7791450" cy="775252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75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E7D7E37" w:rsidR="009831E7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</w:t>
                            </w:r>
                            <w:r w:rsidR="008639FB">
                              <w:t xml:space="preserve"> </w:t>
                            </w:r>
                            <w:r w:rsidR="00CF0F0E">
                              <w:t xml:space="preserve"> </w:t>
                            </w:r>
                            <w:r w:rsidR="008639FB">
                              <w:t xml:space="preserve">  </w:t>
                            </w:r>
                            <w:r w:rsidR="0083185D">
                              <w:t xml:space="preserve">Interpreting a Model </w:t>
                            </w:r>
                            <w:r w:rsidR="008639FB">
                              <w:br/>
                              <w:t xml:space="preserve">                                   </w:t>
                            </w:r>
                            <w:r w:rsidR="0083185D">
                              <w:t>for Fraction Multip</w:t>
                            </w:r>
                            <w:r w:rsidR="008639FB">
                              <w:t>l</w:t>
                            </w:r>
                            <w:r w:rsidR="0083185D">
                              <w:t>ication</w:t>
                            </w:r>
                          </w:p>
                          <w:p w14:paraId="44E5A58C" w14:textId="77777777" w:rsidR="0083185D" w:rsidRPr="00B06C03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9pt;margin-top:-3.75pt;width:613.5pt;height:61.0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" fillcolor="white [3201]" stroked="f" strokeweight=".5pt">
                <v:textbox>
                  <w:txbxContent>
                    <w:p w14:paraId="74B69C09" w14:textId="2E7D7E37" w:rsidR="009831E7" w:rsidRDefault="0036495C" w:rsidP="0036495C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</w:t>
                      </w:r>
                      <w:r w:rsidR="008639FB">
                        <w:t xml:space="preserve"> </w:t>
                      </w:r>
                      <w:r w:rsidR="00CF0F0E">
                        <w:t xml:space="preserve"> </w:t>
                      </w:r>
                      <w:r w:rsidR="008639FB">
                        <w:t xml:space="preserve">  </w:t>
                      </w:r>
                      <w:r w:rsidR="0083185D">
                        <w:t xml:space="preserve">Interpreting a Model </w:t>
                      </w:r>
                      <w:r w:rsidR="008639FB">
                        <w:br/>
                        <w:t xml:space="preserve">                                   </w:t>
                      </w:r>
                      <w:r w:rsidR="0083185D">
                        <w:t>for Fraction Multip</w:t>
                      </w:r>
                      <w:r w:rsidR="008639FB">
                        <w:t>l</w:t>
                      </w:r>
                      <w:r w:rsidR="0083185D">
                        <w:t>ication</w:t>
                      </w:r>
                    </w:p>
                    <w:p w14:paraId="44E5A58C" w14:textId="77777777" w:rsidR="0083185D" w:rsidRPr="00B06C03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1AF265D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10FFE2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600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7x1AIAAKs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10FFE2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600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F0E">
        <w:t xml:space="preserve">   </w: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6FCA191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1078D22" w14:textId="77777777" w:rsidR="00BB212D" w:rsidRDefault="00BB212D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B0047BA" w14:textId="72AD4548" w:rsidR="00BB212D" w:rsidRPr="0084708D" w:rsidRDefault="00BB212D" w:rsidP="00951C38">
      <w:pPr>
        <w:spacing w:line="360" w:lineRule="auto"/>
        <w:rPr>
          <w:rFonts w:ascii="Arial" w:hAnsi="Arial" w:cs="Arial"/>
          <w:sz w:val="32"/>
          <w:szCs w:val="32"/>
        </w:rPr>
      </w:pPr>
      <w:r w:rsidRPr="0084708D">
        <w:rPr>
          <w:rFonts w:ascii="Arial" w:hAnsi="Arial" w:cs="Arial"/>
          <w:bCs/>
          <w:iCs/>
          <w:sz w:val="32"/>
          <w:szCs w:val="32"/>
        </w:rPr>
        <w:t xml:space="preserve">It takes </w:t>
      </w:r>
      <w:r w:rsidR="00C64AD2" w:rsidRPr="0084708D">
        <w:rPr>
          <w:rFonts w:ascii="Arial" w:hAnsi="Arial" w:cs="Arial"/>
          <w:b/>
          <w:bCs/>
          <w:sz w:val="28"/>
          <w:szCs w:val="28"/>
        </w:rPr>
        <w:fldChar w:fldCharType="begin"/>
      </w:r>
      <w:r w:rsidR="00C64AD2" w:rsidRPr="0084708D">
        <w:rPr>
          <w:rFonts w:ascii="Arial" w:hAnsi="Arial" w:cs="Arial"/>
          <w:bCs/>
          <w:sz w:val="28"/>
          <w:szCs w:val="28"/>
        </w:rPr>
        <w:instrText xml:space="preserve"> </w:instrText>
      </w:r>
      <w:r w:rsidR="00C64AD2" w:rsidRPr="0084708D">
        <w:rPr>
          <w:rFonts w:ascii="Arial" w:hAnsi="Arial" w:cs="Arial"/>
          <w:bCs/>
          <w:sz w:val="28"/>
          <w:szCs w:val="28"/>
          <w:shd w:val="clear" w:color="auto" w:fill="FFFFFF"/>
        </w:rPr>
        <w:instrText>EQ \F(4,5)</w:instrText>
      </w:r>
      <w:r w:rsidR="00C64AD2" w:rsidRPr="0084708D">
        <w:rPr>
          <w:rFonts w:ascii="Arial" w:hAnsi="Arial" w:cs="Arial"/>
          <w:bCs/>
          <w:sz w:val="28"/>
          <w:szCs w:val="28"/>
        </w:rPr>
        <w:instrText xml:space="preserve"> </w:instrText>
      </w:r>
      <w:r w:rsidR="00C64AD2" w:rsidRPr="0084708D">
        <w:rPr>
          <w:rFonts w:ascii="Arial" w:hAnsi="Arial" w:cs="Arial"/>
          <w:b/>
          <w:bCs/>
          <w:sz w:val="28"/>
          <w:szCs w:val="28"/>
        </w:rPr>
        <w:fldChar w:fldCharType="end"/>
      </w:r>
      <w:r w:rsidRPr="0084708D">
        <w:rPr>
          <w:rFonts w:ascii="Arial" w:hAnsi="Arial" w:cs="Arial"/>
          <w:bCs/>
          <w:iCs/>
          <w:sz w:val="32"/>
          <w:szCs w:val="32"/>
        </w:rPr>
        <w:t>of a can of paint</w:t>
      </w:r>
      <w:r w:rsidR="009A07B4">
        <w:rPr>
          <w:rFonts w:ascii="Arial" w:hAnsi="Arial" w:cs="Arial"/>
          <w:bCs/>
          <w:iCs/>
          <w:sz w:val="32"/>
          <w:szCs w:val="32"/>
        </w:rPr>
        <w:t xml:space="preserve"> for George</w:t>
      </w:r>
      <w:r w:rsidRPr="0084708D">
        <w:rPr>
          <w:rFonts w:ascii="Arial" w:hAnsi="Arial" w:cs="Arial"/>
          <w:bCs/>
          <w:iCs/>
          <w:sz w:val="32"/>
          <w:szCs w:val="32"/>
        </w:rPr>
        <w:t xml:space="preserve"> to </w:t>
      </w:r>
      <w:r w:rsidR="002453D8">
        <w:rPr>
          <w:rFonts w:ascii="Arial" w:hAnsi="Arial" w:cs="Arial"/>
          <w:bCs/>
          <w:iCs/>
          <w:sz w:val="32"/>
          <w:szCs w:val="32"/>
        </w:rPr>
        <w:t xml:space="preserve">paint </w:t>
      </w:r>
      <w:r w:rsidRPr="0084708D">
        <w:rPr>
          <w:rFonts w:ascii="Arial" w:hAnsi="Arial" w:cs="Arial"/>
          <w:bCs/>
          <w:iCs/>
          <w:sz w:val="32"/>
          <w:szCs w:val="32"/>
        </w:rPr>
        <w:t xml:space="preserve">all the walls of a room. </w:t>
      </w:r>
    </w:p>
    <w:p w14:paraId="24CC53A2" w14:textId="113BF5F8" w:rsidR="00BB212D" w:rsidRPr="0084708D" w:rsidRDefault="009A07B4" w:rsidP="0084708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George</w:t>
      </w:r>
      <w:r w:rsidR="00BB212D" w:rsidRPr="0084708D">
        <w:rPr>
          <w:rFonts w:ascii="Arial" w:hAnsi="Arial" w:cs="Arial"/>
          <w:bCs/>
          <w:iCs/>
          <w:sz w:val="32"/>
          <w:szCs w:val="32"/>
        </w:rPr>
        <w:t xml:space="preserve"> has painted </w:t>
      </w:r>
      <w:r w:rsidR="0084708D" w:rsidRPr="0084708D">
        <w:rPr>
          <w:rFonts w:ascii="Arial" w:hAnsi="Arial" w:cs="Arial"/>
          <w:b/>
          <w:bCs/>
          <w:sz w:val="28"/>
          <w:szCs w:val="28"/>
        </w:rPr>
        <w:fldChar w:fldCharType="begin"/>
      </w:r>
      <w:r w:rsidR="0084708D" w:rsidRPr="0084708D">
        <w:rPr>
          <w:rFonts w:ascii="Arial" w:hAnsi="Arial" w:cs="Arial"/>
          <w:bCs/>
          <w:sz w:val="28"/>
          <w:szCs w:val="28"/>
        </w:rPr>
        <w:instrText xml:space="preserve"> </w:instrText>
      </w:r>
      <w:r w:rsidR="0084708D" w:rsidRPr="0084708D">
        <w:rPr>
          <w:rFonts w:ascii="Arial" w:hAnsi="Arial" w:cs="Arial"/>
          <w:bCs/>
          <w:sz w:val="28"/>
          <w:szCs w:val="28"/>
          <w:shd w:val="clear" w:color="auto" w:fill="FFFFFF"/>
        </w:rPr>
        <w:instrText>EQ \F(3,4)</w:instrText>
      </w:r>
      <w:r w:rsidR="0084708D" w:rsidRPr="0084708D">
        <w:rPr>
          <w:rFonts w:ascii="Arial" w:hAnsi="Arial" w:cs="Arial"/>
          <w:bCs/>
          <w:sz w:val="28"/>
          <w:szCs w:val="28"/>
        </w:rPr>
        <w:instrText xml:space="preserve"> </w:instrText>
      </w:r>
      <w:r w:rsidR="0084708D" w:rsidRPr="0084708D">
        <w:rPr>
          <w:rFonts w:ascii="Arial" w:hAnsi="Arial" w:cs="Arial"/>
          <w:b/>
          <w:bCs/>
          <w:sz w:val="28"/>
          <w:szCs w:val="28"/>
        </w:rPr>
        <w:fldChar w:fldCharType="end"/>
      </w:r>
      <w:r w:rsidR="00BB212D" w:rsidRPr="0084708D">
        <w:rPr>
          <w:rFonts w:ascii="Arial" w:hAnsi="Arial" w:cs="Arial"/>
          <w:bCs/>
          <w:iCs/>
          <w:sz w:val="32"/>
          <w:szCs w:val="32"/>
        </w:rPr>
        <w:t>of the walls of the room.</w:t>
      </w:r>
    </w:p>
    <w:p w14:paraId="2271C17F" w14:textId="77777777" w:rsidR="00BB212D" w:rsidRPr="0084708D" w:rsidRDefault="00BB212D" w:rsidP="0084708D">
      <w:pPr>
        <w:pStyle w:val="BLMH1"/>
        <w:spacing w:before="240" w:line="276" w:lineRule="auto"/>
        <w:ind w:left="284" w:right="1536" w:hanging="284"/>
        <w:jc w:val="left"/>
        <w:rPr>
          <w:b w:val="0"/>
          <w:bCs/>
          <w:iCs/>
          <w:noProof/>
          <w:sz w:val="32"/>
          <w:szCs w:val="32"/>
        </w:rPr>
      </w:pPr>
      <w:r w:rsidRPr="0084708D">
        <w:rPr>
          <w:b w:val="0"/>
          <w:bCs/>
          <w:iCs/>
          <w:noProof/>
          <w:sz w:val="32"/>
          <w:szCs w:val="32"/>
        </w:rPr>
        <w:t>1.</w:t>
      </w:r>
      <w:r w:rsidRPr="0084708D">
        <w:rPr>
          <w:b w:val="0"/>
          <w:bCs/>
          <w:iCs/>
          <w:noProof/>
          <w:sz w:val="32"/>
          <w:szCs w:val="32"/>
        </w:rPr>
        <w:tab/>
        <w:t>What expression describes how much paint George has used so far?</w:t>
      </w:r>
    </w:p>
    <w:p w14:paraId="0118E5A7" w14:textId="77777777" w:rsidR="00BB212D" w:rsidRPr="0084708D" w:rsidRDefault="00BB212D" w:rsidP="00BB212D">
      <w:pPr>
        <w:pStyle w:val="BLMH1"/>
        <w:spacing w:line="276" w:lineRule="auto"/>
        <w:ind w:left="284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332EFA35" w14:textId="77777777" w:rsidR="00BB212D" w:rsidRPr="0084708D" w:rsidRDefault="00BB212D" w:rsidP="00BB212D">
      <w:pPr>
        <w:pStyle w:val="BLMH1"/>
        <w:spacing w:line="276" w:lineRule="auto"/>
        <w:ind w:left="284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2C41821F" w14:textId="77777777" w:rsidR="00BB212D" w:rsidRPr="0084708D" w:rsidRDefault="00BB212D" w:rsidP="00BB212D">
      <w:pPr>
        <w:pStyle w:val="BLMH1"/>
        <w:spacing w:line="276" w:lineRule="auto"/>
        <w:ind w:left="284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6829AD73" w14:textId="77777777" w:rsidR="00BB212D" w:rsidRDefault="00BB212D" w:rsidP="00BB212D">
      <w:pPr>
        <w:pStyle w:val="BLMH1"/>
        <w:spacing w:line="276" w:lineRule="auto"/>
        <w:ind w:left="284" w:right="1678" w:hanging="284"/>
        <w:jc w:val="left"/>
        <w:rPr>
          <w:b w:val="0"/>
          <w:bCs/>
          <w:iCs/>
          <w:noProof/>
          <w:sz w:val="32"/>
          <w:szCs w:val="32"/>
        </w:rPr>
      </w:pPr>
      <w:r w:rsidRPr="0084708D">
        <w:rPr>
          <w:b w:val="0"/>
          <w:bCs/>
          <w:iCs/>
          <w:noProof/>
          <w:sz w:val="32"/>
          <w:szCs w:val="32"/>
        </w:rPr>
        <w:t xml:space="preserve">2.How does this diagram represent George’s situation? </w:t>
      </w:r>
      <w:r w:rsidRPr="0084708D">
        <w:rPr>
          <w:b w:val="0"/>
          <w:bCs/>
          <w:iCs/>
          <w:noProof/>
          <w:sz w:val="32"/>
          <w:szCs w:val="32"/>
        </w:rPr>
        <w:br/>
        <w:t>It may help if you add labels.</w:t>
      </w:r>
    </w:p>
    <w:p w14:paraId="69F2C149" w14:textId="77777777" w:rsidR="00CF218F" w:rsidRDefault="00CF218F" w:rsidP="00BB212D">
      <w:pPr>
        <w:pStyle w:val="BLMH1"/>
        <w:spacing w:line="276" w:lineRule="auto"/>
        <w:ind w:left="284" w:right="1678" w:hanging="284"/>
        <w:jc w:val="left"/>
        <w:rPr>
          <w:b w:val="0"/>
          <w:bCs/>
          <w:iCs/>
          <w:noProof/>
          <w:sz w:val="32"/>
          <w:szCs w:val="32"/>
        </w:rPr>
      </w:pPr>
    </w:p>
    <w:p w14:paraId="21EFF03B" w14:textId="000BDBF7" w:rsidR="00BB212D" w:rsidRPr="0084708D" w:rsidRDefault="00BB212D" w:rsidP="00BB212D">
      <w:pPr>
        <w:pStyle w:val="BLMH1"/>
        <w:spacing w:line="276" w:lineRule="auto"/>
        <w:ind w:right="261"/>
        <w:jc w:val="left"/>
        <w:rPr>
          <w:b w:val="0"/>
          <w:bCs/>
          <w:iCs/>
          <w:noProof/>
          <w:sz w:val="32"/>
          <w:szCs w:val="32"/>
        </w:rPr>
      </w:pPr>
      <w:r w:rsidRPr="0084708D">
        <w:rPr>
          <w:b w:val="0"/>
          <w:bCs/>
          <w:iCs/>
          <w:noProof/>
          <w:sz w:val="32"/>
          <w:szCs w:val="32"/>
        </w:rPr>
        <w:t xml:space="preserve">  </w:t>
      </w:r>
      <w:r w:rsidR="00CF218F">
        <w:rPr>
          <w:noProof/>
          <w:sz w:val="32"/>
          <w:szCs w:val="32"/>
        </w:rPr>
        <w:drawing>
          <wp:inline distT="0" distB="0" distL="0" distR="0" wp14:anchorId="5435F28D" wp14:editId="7C47CCD2">
            <wp:extent cx="2097069" cy="1440000"/>
            <wp:effectExtent l="0" t="0" r="0" b="8255"/>
            <wp:docPr id="53499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6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C255" w14:textId="77777777" w:rsidR="00BB212D" w:rsidRPr="0084708D" w:rsidRDefault="00BB212D" w:rsidP="00BB212D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32"/>
          <w:szCs w:val="32"/>
        </w:rPr>
      </w:pPr>
    </w:p>
    <w:p w14:paraId="448E45FE" w14:textId="77777777" w:rsidR="00BB212D" w:rsidRPr="0084708D" w:rsidRDefault="00BB212D" w:rsidP="00BB212D">
      <w:pPr>
        <w:pStyle w:val="BLMH1"/>
        <w:spacing w:line="276" w:lineRule="auto"/>
        <w:ind w:left="284" w:right="1395" w:hanging="284"/>
        <w:jc w:val="left"/>
        <w:rPr>
          <w:b w:val="0"/>
          <w:bCs/>
          <w:iCs/>
          <w:noProof/>
          <w:sz w:val="32"/>
          <w:szCs w:val="32"/>
        </w:rPr>
      </w:pPr>
      <w:r w:rsidRPr="0084708D">
        <w:rPr>
          <w:b w:val="0"/>
          <w:bCs/>
          <w:iCs/>
          <w:noProof/>
          <w:sz w:val="32"/>
          <w:szCs w:val="32"/>
        </w:rPr>
        <w:t xml:space="preserve">3. </w:t>
      </w:r>
      <w:r w:rsidRPr="0084708D">
        <w:rPr>
          <w:b w:val="0"/>
          <w:bCs/>
          <w:iCs/>
          <w:noProof/>
          <w:sz w:val="32"/>
          <w:szCs w:val="32"/>
          <w:lang w:val="en-CA"/>
        </w:rPr>
        <w:t>Use the diagram to determine how much paint George has used so far.</w:t>
      </w:r>
    </w:p>
    <w:p w14:paraId="6C5F0333" w14:textId="77777777" w:rsidR="00CF0F0E" w:rsidRPr="0084708D" w:rsidRDefault="00CF0F0E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258E0E0" w14:textId="77777777" w:rsidR="00A02921" w:rsidRDefault="00A02921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5975CA1" w14:textId="1B401F42" w:rsidR="00F164DA" w:rsidRPr="00F164DA" w:rsidRDefault="00F164DA" w:rsidP="001D2D31">
      <w:pPr>
        <w:pStyle w:val="BLMH1"/>
        <w:ind w:right="3096"/>
        <w:jc w:val="left"/>
        <w:rPr>
          <w:b w:val="0"/>
          <w:bCs/>
          <w:iCs/>
          <w:noProof/>
          <w:sz w:val="28"/>
          <w:szCs w:val="28"/>
        </w:rPr>
      </w:pPr>
    </w:p>
    <w:p w14:paraId="7AC97203" w14:textId="33C2A728" w:rsidR="00F164DA" w:rsidRPr="00F164D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1D27E204" w14:textId="4B8644FB" w:rsidR="00F164DA" w:rsidRPr="00F164D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2A4207EE" w14:textId="7C34F754" w:rsidR="00006F64" w:rsidRPr="002568BD" w:rsidRDefault="00006F64" w:rsidP="0082537E">
      <w:pPr>
        <w:pStyle w:val="BLMH1"/>
        <w:spacing w:line="276" w:lineRule="auto"/>
        <w:jc w:val="left"/>
        <w:rPr>
          <w:noProof/>
          <w:sz w:val="32"/>
          <w:szCs w:val="32"/>
        </w:rPr>
      </w:pPr>
    </w:p>
    <w:sectPr w:rsidR="00006F64" w:rsidRPr="002568BD" w:rsidSect="002B75B7">
      <w:headerReference w:type="default" r:id="rId12"/>
      <w:footerReference w:type="default" r:id="rId13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20E1" w14:textId="77777777" w:rsidR="00883558" w:rsidRDefault="00883558" w:rsidP="00D34720">
      <w:r>
        <w:separator/>
      </w:r>
    </w:p>
  </w:endnote>
  <w:endnote w:type="continuationSeparator" w:id="0">
    <w:p w14:paraId="6AF17470" w14:textId="77777777" w:rsidR="00883558" w:rsidRDefault="008835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060147120" name="Picture 206014712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A8EC" w14:textId="77777777" w:rsidR="00883558" w:rsidRDefault="00883558" w:rsidP="00D34720">
      <w:r>
        <w:separator/>
      </w:r>
    </w:p>
  </w:footnote>
  <w:footnote w:type="continuationSeparator" w:id="0">
    <w:p w14:paraId="72EADB1C" w14:textId="77777777" w:rsidR="00883558" w:rsidRDefault="008835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2"/>
  </w:num>
  <w:num w:numId="3" w16cid:durableId="1619754024">
    <w:abstractNumId w:val="1"/>
  </w:num>
  <w:num w:numId="4" w16cid:durableId="168724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618B"/>
    <w:rsid w:val="0002406D"/>
    <w:rsid w:val="00045C90"/>
    <w:rsid w:val="0005181C"/>
    <w:rsid w:val="00060085"/>
    <w:rsid w:val="000721D2"/>
    <w:rsid w:val="00082C5E"/>
    <w:rsid w:val="000B0FE6"/>
    <w:rsid w:val="000B3320"/>
    <w:rsid w:val="000B5956"/>
    <w:rsid w:val="000C0CE9"/>
    <w:rsid w:val="000C4501"/>
    <w:rsid w:val="000F183D"/>
    <w:rsid w:val="001104B4"/>
    <w:rsid w:val="00116790"/>
    <w:rsid w:val="001327D1"/>
    <w:rsid w:val="00165C8E"/>
    <w:rsid w:val="0017584D"/>
    <w:rsid w:val="00190073"/>
    <w:rsid w:val="001A3248"/>
    <w:rsid w:val="001C04A3"/>
    <w:rsid w:val="001D2D31"/>
    <w:rsid w:val="001D52F1"/>
    <w:rsid w:val="001D62A5"/>
    <w:rsid w:val="001D77FA"/>
    <w:rsid w:val="001E0F06"/>
    <w:rsid w:val="001F3CC6"/>
    <w:rsid w:val="001F7C12"/>
    <w:rsid w:val="00204735"/>
    <w:rsid w:val="00204AC5"/>
    <w:rsid w:val="0021144A"/>
    <w:rsid w:val="00211742"/>
    <w:rsid w:val="00211CA8"/>
    <w:rsid w:val="002453D8"/>
    <w:rsid w:val="002568BD"/>
    <w:rsid w:val="00257501"/>
    <w:rsid w:val="00257E5C"/>
    <w:rsid w:val="0026612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652E"/>
    <w:rsid w:val="0036495C"/>
    <w:rsid w:val="00366CCD"/>
    <w:rsid w:val="003700A9"/>
    <w:rsid w:val="00383490"/>
    <w:rsid w:val="003840D0"/>
    <w:rsid w:val="003A5725"/>
    <w:rsid w:val="003B7ACA"/>
    <w:rsid w:val="003D06D1"/>
    <w:rsid w:val="003E6BBE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76E6B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17C31"/>
    <w:rsid w:val="00533116"/>
    <w:rsid w:val="00561AFD"/>
    <w:rsid w:val="0058181E"/>
    <w:rsid w:val="0059047B"/>
    <w:rsid w:val="0059113D"/>
    <w:rsid w:val="00597AE6"/>
    <w:rsid w:val="005A2DFB"/>
    <w:rsid w:val="005A626E"/>
    <w:rsid w:val="005B49B7"/>
    <w:rsid w:val="005C44FF"/>
    <w:rsid w:val="005C5172"/>
    <w:rsid w:val="005C7F90"/>
    <w:rsid w:val="0060031B"/>
    <w:rsid w:val="006203B2"/>
    <w:rsid w:val="00626AD6"/>
    <w:rsid w:val="006426FD"/>
    <w:rsid w:val="00647880"/>
    <w:rsid w:val="00654DCE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E76A1"/>
    <w:rsid w:val="008121C7"/>
    <w:rsid w:val="00815073"/>
    <w:rsid w:val="0082537E"/>
    <w:rsid w:val="00825DAC"/>
    <w:rsid w:val="0083185D"/>
    <w:rsid w:val="0083214A"/>
    <w:rsid w:val="00833009"/>
    <w:rsid w:val="00836AE6"/>
    <w:rsid w:val="0084708D"/>
    <w:rsid w:val="008576EE"/>
    <w:rsid w:val="008639FB"/>
    <w:rsid w:val="00866222"/>
    <w:rsid w:val="00866A82"/>
    <w:rsid w:val="00873135"/>
    <w:rsid w:val="00874486"/>
    <w:rsid w:val="00883558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43316"/>
    <w:rsid w:val="00951C38"/>
    <w:rsid w:val="00954B59"/>
    <w:rsid w:val="00957BBC"/>
    <w:rsid w:val="009616D0"/>
    <w:rsid w:val="00963FA0"/>
    <w:rsid w:val="009706D6"/>
    <w:rsid w:val="009831E7"/>
    <w:rsid w:val="0098323E"/>
    <w:rsid w:val="0099201E"/>
    <w:rsid w:val="00992250"/>
    <w:rsid w:val="00997F08"/>
    <w:rsid w:val="009A07B4"/>
    <w:rsid w:val="009A3373"/>
    <w:rsid w:val="009A6D95"/>
    <w:rsid w:val="009B090B"/>
    <w:rsid w:val="009B1738"/>
    <w:rsid w:val="009D7A6D"/>
    <w:rsid w:val="009F2263"/>
    <w:rsid w:val="009F384F"/>
    <w:rsid w:val="00A02062"/>
    <w:rsid w:val="00A02921"/>
    <w:rsid w:val="00A10D9A"/>
    <w:rsid w:val="00A219B2"/>
    <w:rsid w:val="00A22D29"/>
    <w:rsid w:val="00A26791"/>
    <w:rsid w:val="00A37397"/>
    <w:rsid w:val="00A41474"/>
    <w:rsid w:val="00A41B3B"/>
    <w:rsid w:val="00A439A8"/>
    <w:rsid w:val="00A453D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12D"/>
    <w:rsid w:val="00BB260A"/>
    <w:rsid w:val="00BB392E"/>
    <w:rsid w:val="00BD4C02"/>
    <w:rsid w:val="00BE5271"/>
    <w:rsid w:val="00BF0FB8"/>
    <w:rsid w:val="00BF1B75"/>
    <w:rsid w:val="00C06DF8"/>
    <w:rsid w:val="00C14B3A"/>
    <w:rsid w:val="00C2396C"/>
    <w:rsid w:val="00C2489E"/>
    <w:rsid w:val="00C3059F"/>
    <w:rsid w:val="00C31F64"/>
    <w:rsid w:val="00C54BA7"/>
    <w:rsid w:val="00C57604"/>
    <w:rsid w:val="00C64AD2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0F0E"/>
    <w:rsid w:val="00CF218F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775FE"/>
    <w:rsid w:val="00D85F5C"/>
    <w:rsid w:val="00D92395"/>
    <w:rsid w:val="00DA7C39"/>
    <w:rsid w:val="00DB61AE"/>
    <w:rsid w:val="00DC41F8"/>
    <w:rsid w:val="00DC64C8"/>
    <w:rsid w:val="00DD047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52A"/>
    <w:rsid w:val="00E566A0"/>
    <w:rsid w:val="00E569A2"/>
    <w:rsid w:val="00E5713A"/>
    <w:rsid w:val="00E66B33"/>
    <w:rsid w:val="00E70115"/>
    <w:rsid w:val="00E71BA4"/>
    <w:rsid w:val="00E74B5E"/>
    <w:rsid w:val="00EB0760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143F86-ACF4-4AA6-9E72-909D0FA9753A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7</cp:revision>
  <cp:lastPrinted>2020-09-01T15:30:00Z</cp:lastPrinted>
  <dcterms:created xsi:type="dcterms:W3CDTF">2023-07-18T20:52:00Z</dcterms:created>
  <dcterms:modified xsi:type="dcterms:W3CDTF">2023-12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